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5" w:history="1">
        <w:r w:rsidR="005E5560" w:rsidRPr="005E5560">
          <w:rPr>
            <w:rStyle w:val="Hipersaite"/>
          </w:rPr>
          <w:t>„</w:t>
        </w:r>
      </w:hyperlink>
      <w:hyperlink r:id="rId6" w:tgtFrame="_blank" w:history="1">
        <w:r w:rsidR="005E5560" w:rsidRPr="005E5560">
          <w:rPr>
            <w:rStyle w:val="Hipersaite"/>
          </w:rPr>
          <w:t>Noteikumi par oficiālās statistikas veidlapu paraugiem iepirkumu jomā un pārskatu iesniegšanas un aizpildīšanas kārtību</w:t>
        </w:r>
        <w:r w:rsidR="00FD154E">
          <w:rPr>
            <w:rStyle w:val="Hipersaite"/>
          </w:rPr>
          <w:t>”</w:t>
        </w:r>
      </w:hyperlink>
      <w:r w:rsidR="004018D9" w:rsidRPr="00B42A83">
        <w:t xml:space="preserve"> ietvertajiem rādītājiem.</w:t>
      </w:r>
    </w:p>
    <w:p w14:paraId="40AB82ED" w14:textId="00F27094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2DB3F395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ublisko iepirkumu likumu, kā arī par visiem pārskata periodā veiktajiem maksājumiem par iepirkumiem ar PVN</w:t>
      </w:r>
      <w:r w:rsidR="00922988">
        <w:t xml:space="preserve">, kā arī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</w:t>
      </w:r>
      <w:bookmarkStart w:id="0" w:name="_GoBack"/>
      <w:bookmarkEnd w:id="0"/>
      <w:r w:rsidRPr="003B0A38">
        <w:t>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080F8804" w:rsidR="004018D9" w:rsidRPr="00B02515" w:rsidRDefault="004018D9" w:rsidP="004018D9">
      <w:pPr>
        <w:jc w:val="both"/>
        <w:rPr>
          <w:highlight w:val="darkCyan"/>
        </w:rPr>
      </w:pPr>
      <w:r w:rsidRPr="001A5449">
        <w:t xml:space="preserve">Dati tīmekļvietnes sadaļā </w:t>
      </w:r>
      <w:r w:rsidRPr="001A5449">
        <w:rPr>
          <w:b/>
          <w:i/>
        </w:rPr>
        <w:t>Statistika</w:t>
      </w:r>
      <w:r w:rsidRPr="001A5449">
        <w:t xml:space="preserve"> zem </w:t>
      </w:r>
      <w:r w:rsidR="00B66291">
        <w:rPr>
          <w:b/>
          <w:i/>
        </w:rPr>
        <w:t>Oficiālās s</w:t>
      </w:r>
      <w:r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Pr="001A5449">
        <w:rPr>
          <w:b/>
          <w:i/>
        </w:rPr>
        <w:t xml:space="preserve"> rādītāji</w:t>
      </w:r>
      <w:r w:rsidRPr="001A5449">
        <w:rPr>
          <w:color w:val="4F81BD" w:themeColor="accent1"/>
        </w:rPr>
        <w:t xml:space="preserve"> </w:t>
      </w:r>
      <w:r w:rsidRPr="001A5449">
        <w:rPr>
          <w:b/>
          <w:i/>
        </w:rPr>
        <w:t xml:space="preserve">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201</w:t>
      </w:r>
      <w:r w:rsidR="008D0C1D">
        <w:rPr>
          <w:b/>
          <w:i/>
        </w:rPr>
        <w:t>8</w:t>
      </w:r>
      <w:r w:rsidRPr="001A5449">
        <w:rPr>
          <w:b/>
          <w:i/>
        </w:rPr>
        <w:t xml:space="preserve">. gadā </w:t>
      </w:r>
      <w:r w:rsidRPr="001A5449">
        <w:t xml:space="preserve">tiek publicēti saskaņā ar aktuālo </w:t>
      </w:r>
      <w:hyperlink r:id="rId7" w:history="1">
        <w:r w:rsidRPr="001A5449">
          <w:rPr>
            <w:rStyle w:val="Hipersaite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Reatabula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686850" w:rsidRPr="00B02515" w14:paraId="348339DE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686850" w:rsidRPr="00F854D3" w:rsidRDefault="00686850" w:rsidP="00686850">
            <w:pPr>
              <w:spacing w:after="0" w:line="240" w:lineRule="auto"/>
              <w:jc w:val="center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686850" w:rsidRPr="00F854D3" w:rsidRDefault="00686850" w:rsidP="00922988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7F79E053" w:rsidR="00686850" w:rsidRPr="00F854D3" w:rsidRDefault="009F4B98" w:rsidP="00922988">
            <w:pPr>
              <w:spacing w:after="0" w:line="240" w:lineRule="auto"/>
            </w:pPr>
            <w:r>
              <w:t>30</w:t>
            </w:r>
            <w:r w:rsidR="00686850">
              <w:t>.</w:t>
            </w:r>
            <w:r>
              <w:t>12</w:t>
            </w:r>
            <w:r w:rsidR="00686850">
              <w:t>.20</w:t>
            </w:r>
            <w:r>
              <w:t>19</w:t>
            </w:r>
            <w:r w:rsidR="00686850"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77777777" w:rsidR="00686850" w:rsidRPr="00F854D3" w:rsidRDefault="00686850" w:rsidP="00686850">
            <w:pPr>
              <w:spacing w:after="0" w:line="240" w:lineRule="auto"/>
              <w:jc w:val="center"/>
            </w:pPr>
          </w:p>
        </w:tc>
      </w:tr>
      <w:tr w:rsidR="00686850" w:rsidRPr="00B02515" w14:paraId="7D218DFA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686850" w:rsidRPr="00B02515" w:rsidRDefault="00686850" w:rsidP="00686850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686850" w:rsidRPr="00B02515" w:rsidRDefault="00686850" w:rsidP="00686850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686850" w:rsidRPr="00B02515" w:rsidRDefault="00686850" w:rsidP="00686850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686850" w:rsidRPr="00B02515" w:rsidRDefault="00922988" w:rsidP="00922988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686850" w:rsidRPr="00B02515" w14:paraId="400F407C" w14:textId="77777777" w:rsidTr="00F854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686850" w:rsidRPr="00B02515" w14:paraId="23A4F66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459F561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13730138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37017DAF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5E3E720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686850" w:rsidRPr="00F854D3" w:rsidRDefault="00686850" w:rsidP="00686850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03274BD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26FD5EF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554D232B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380482BD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2F7745E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5B5B92C1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69B8148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3FF10A4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686850" w:rsidRPr="00B02515" w14:paraId="1E1FE15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686850" w:rsidRPr="00F854D3" w:rsidRDefault="00686850" w:rsidP="00686850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686850" w:rsidRPr="00F854D3" w:rsidRDefault="00686850" w:rsidP="00686850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686850" w:rsidRPr="00F854D3" w:rsidRDefault="00686850" w:rsidP="00686850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686850" w:rsidRPr="00F854D3" w:rsidRDefault="00686850" w:rsidP="00686850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7ECBC36C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 xml:space="preserve">sākot no 2016. gada – kopsavilkums par 2015. gadu – tiek veidotas </w:t>
      </w:r>
      <w:proofErr w:type="spellStart"/>
      <w:r w:rsidR="004A3AF1">
        <w:t>infografikas</w:t>
      </w:r>
      <w:proofErr w:type="spellEnd"/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77777777" w:rsidR="004018D9" w:rsidRPr="00B02515" w:rsidRDefault="004018D9" w:rsidP="004018D9">
      <w:pPr>
        <w:jc w:val="both"/>
        <w:rPr>
          <w:highlight w:val="darkCyan"/>
        </w:rPr>
      </w:pPr>
      <w:r w:rsidRPr="00E90FD4">
        <w:t>Gada apkopotie rādītāji ir brīvi pieejami Iepirkumu uzraudzības biroja tīmekļvietnē un Latvijas Atvērto datu portālā. Dati var tikt izmantoti arī dažādās citās publikācijās, 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8" w:history="1">
        <w:r w:rsidRPr="00B7559C">
          <w:rPr>
            <w:rStyle w:val="Hipersaite"/>
          </w:rPr>
          <w:t>„</w:t>
        </w:r>
      </w:hyperlink>
      <w:hyperlink r:id="rId9" w:tgtFrame="_blank" w:history="1">
        <w:r w:rsidRPr="00B7559C">
          <w:rPr>
            <w:rStyle w:val="Hipersaite"/>
          </w:rPr>
          <w:t>Noteikumi par oficiālās statistikas veidlapu paraugiem iepirkumu jomā un pārskatu iesniegšanas un aizpildīšanas kārtību</w:t>
        </w:r>
        <w:r w:rsidR="00FD154E" w:rsidRPr="00B7559C">
          <w:rPr>
            <w:rStyle w:val="Hipersaite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 xml:space="preserve">. Lai elektroniski iesniegtu attiecīgo statistikas pārskatu, pasūtītājiem </w:t>
      </w:r>
      <w:r w:rsidRPr="00B7559C">
        <w:lastRenderedPageBreak/>
        <w:t>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 w:rsidRPr="00B9319B">
        <w:t xml:space="preserve"> iepirkumiem, veicot datu pārbaudi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lastRenderedPageBreak/>
        <w:t>Salīdzināmība</w:t>
      </w:r>
    </w:p>
    <w:p w14:paraId="1494EE4F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7C4BCD">
        <w:t>14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9F4B98">
            <w:pPr>
              <w:spacing w:after="0" w:line="240" w:lineRule="auto"/>
              <w:jc w:val="both"/>
            </w:pPr>
            <w:hyperlink r:id="rId10" w:history="1">
              <w:r w:rsidR="004018D9" w:rsidRPr="00624FFE">
                <w:rPr>
                  <w:rStyle w:val="Hipersaite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77777777" w:rsidR="004018D9" w:rsidRPr="00624FFE" w:rsidRDefault="00624FFE">
            <w:pPr>
              <w:spacing w:after="0" w:line="240" w:lineRule="auto"/>
              <w:jc w:val="both"/>
            </w:pPr>
            <w:r>
              <w:t>67326706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7C506F03" w:rsidR="004018D9" w:rsidRPr="00B02515" w:rsidRDefault="00F14714" w:rsidP="004018D9">
      <w:pPr>
        <w:jc w:val="both"/>
        <w:rPr>
          <w:highlight w:val="darkCyan"/>
        </w:rPr>
      </w:pPr>
      <w:r>
        <w:t>03</w:t>
      </w:r>
      <w:r w:rsidR="004018D9" w:rsidRPr="00541444">
        <w:t>.0</w:t>
      </w:r>
      <w:r>
        <w:t>1</w:t>
      </w:r>
      <w:r w:rsidR="004018D9" w:rsidRPr="00541444">
        <w:t>.20</w:t>
      </w:r>
      <w:r>
        <w:t>20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77777777" w:rsidR="00831D94" w:rsidRDefault="0041721C" w:rsidP="004018D9">
      <w:r>
        <w:rPr>
          <w:color w:val="4F81BD" w:themeColor="accent1"/>
          <w:sz w:val="24"/>
          <w:szCs w:val="24"/>
          <w:u w:val="single"/>
        </w:rPr>
        <w:t>Publisko</w:t>
      </w:r>
      <w:r w:rsidR="004018D9" w:rsidRPr="0041721C">
        <w:rPr>
          <w:color w:val="4F81BD" w:themeColor="accent1"/>
          <w:sz w:val="24"/>
          <w:szCs w:val="24"/>
          <w:u w:val="single"/>
        </w:rPr>
        <w:t xml:space="preserve"> iepirkumu publikāciju rādītāji</w:t>
      </w:r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D9"/>
    <w:rsid w:val="00011DBA"/>
    <w:rsid w:val="000D1521"/>
    <w:rsid w:val="0013036F"/>
    <w:rsid w:val="0014714A"/>
    <w:rsid w:val="0015412C"/>
    <w:rsid w:val="001A5449"/>
    <w:rsid w:val="003B0A38"/>
    <w:rsid w:val="004018D9"/>
    <w:rsid w:val="004108E5"/>
    <w:rsid w:val="00413AC8"/>
    <w:rsid w:val="0041721C"/>
    <w:rsid w:val="004A3AF1"/>
    <w:rsid w:val="00541444"/>
    <w:rsid w:val="005C71E2"/>
    <w:rsid w:val="005E5560"/>
    <w:rsid w:val="00624FFE"/>
    <w:rsid w:val="00686850"/>
    <w:rsid w:val="00687BF9"/>
    <w:rsid w:val="00742C82"/>
    <w:rsid w:val="00792097"/>
    <w:rsid w:val="007C4BCD"/>
    <w:rsid w:val="00831D94"/>
    <w:rsid w:val="008D0C1D"/>
    <w:rsid w:val="008E3E1C"/>
    <w:rsid w:val="00920AF3"/>
    <w:rsid w:val="00922988"/>
    <w:rsid w:val="00934E35"/>
    <w:rsid w:val="009F4B98"/>
    <w:rsid w:val="00A51F66"/>
    <w:rsid w:val="00AD0898"/>
    <w:rsid w:val="00AF3954"/>
    <w:rsid w:val="00B02515"/>
    <w:rsid w:val="00B42A83"/>
    <w:rsid w:val="00B50AC5"/>
    <w:rsid w:val="00B66291"/>
    <w:rsid w:val="00B7559C"/>
    <w:rsid w:val="00B9319B"/>
    <w:rsid w:val="00C450DB"/>
    <w:rsid w:val="00E27005"/>
    <w:rsid w:val="00E90FD4"/>
    <w:rsid w:val="00E91475"/>
    <w:rsid w:val="00E94773"/>
    <w:rsid w:val="00EE3CAC"/>
    <w:rsid w:val="00F14714"/>
    <w:rsid w:val="00F47BBA"/>
    <w:rsid w:val="00F854D3"/>
    <w:rsid w:val="00FA32E8"/>
    <w:rsid w:val="00FD154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18D9"/>
    <w:pPr>
      <w:spacing w:after="160"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4018D9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47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947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47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47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ub.gov.lv/lv/node/5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07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0" Type="http://schemas.openxmlformats.org/officeDocument/2006/relationships/hyperlink" Target="mailto:pasts@iub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89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033-3C85-41FB-AA2C-8090611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620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Marika Vizule</cp:lastModifiedBy>
  <cp:revision>7</cp:revision>
  <cp:lastPrinted>2019-02-18T14:15:00Z</cp:lastPrinted>
  <dcterms:created xsi:type="dcterms:W3CDTF">2019-12-27T07:54:00Z</dcterms:created>
  <dcterms:modified xsi:type="dcterms:W3CDTF">2020-01-06T13:29:00Z</dcterms:modified>
</cp:coreProperties>
</file>